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3C178006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74D178E0" w:rsidR="00716704" w:rsidRPr="001D483A" w:rsidRDefault="00126855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26855">
        <w:rPr>
          <w:rFonts w:ascii="GHEA Grapalat" w:hAnsi="GHEA Grapalat" w:cs="Sylfaen"/>
          <w:i/>
          <w:lang w:val="af-ZA"/>
        </w:rPr>
        <w:t xml:space="preserve"> </w:t>
      </w:r>
      <w:bookmarkStart w:id="0" w:name="_Hlk223528514"/>
      <w:r w:rsidR="003D3C33" w:rsidRPr="003D3C33">
        <w:rPr>
          <w:rFonts w:ascii="GHEA Grapalat" w:hAnsi="GHEA Grapalat" w:cs="Sylfaen"/>
          <w:i/>
          <w:lang w:val="af-ZA"/>
        </w:rPr>
        <w:t>Աբովյան համայնքի փողոցներում առկա լուսացույցները մարտկոցներով և տվիչներով համալրման աշխատանքների  ձեռքբերման նպատակով «ԱԲՀ-ԳՀԱՇՁԲ-26/93» ծածկագրով գնանշման հարցումով  կազմակերպված գնման ընթացակարգի</w:t>
      </w:r>
      <w:bookmarkEnd w:id="0"/>
      <w:r w:rsidR="003D3C33" w:rsidRPr="00BC44C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5CAC938C" w:rsidR="00716704" w:rsidRPr="00DB66AF" w:rsidRDefault="00716704" w:rsidP="004C0C18">
      <w:pPr>
        <w:pStyle w:val="HTML"/>
        <w:shd w:val="clear" w:color="auto" w:fill="F8F9FA"/>
        <w:spacing w:line="276" w:lineRule="auto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</w:t>
      </w:r>
      <w:r w:rsidR="003D3C33" w:rsidRPr="003D3C33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</w:t>
      </w:r>
      <w:r w:rsidR="003D3C33" w:rsidRPr="003D3C33">
        <w:rPr>
          <w:rFonts w:ascii="GHEA Grapalat" w:hAnsi="GHEA Grapalat" w:cs="Sylfaen"/>
          <w:i/>
          <w:lang w:val="af-ZA"/>
        </w:rPr>
        <w:t>с целью приобретения работ по оснащению существующих светофоров аккумуляторами и контроллерами на улицах община Абовян г. Абовян</w:t>
      </w:r>
      <w:r w:rsidR="003D3C33" w:rsidRPr="001D483A">
        <w:rPr>
          <w:rFonts w:ascii="GHEA Grapalat" w:hAnsi="GHEA Grapalat" w:cs="Sylfaen"/>
          <w:i/>
          <w:lang w:val="af-ZA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ABH-</w:t>
      </w:r>
      <w:r w:rsidR="003D3C33" w:rsidRPr="003D3C33">
        <w:rPr>
          <w:rFonts w:ascii="GHEA Grapalat" w:hAnsi="GHEA Grapalat" w:cs="Sylfaen"/>
          <w:i/>
          <w:lang w:val="af-ZA"/>
        </w:rPr>
        <w:t xml:space="preserve"> </w:t>
      </w:r>
      <w:r w:rsidR="003D3C33" w:rsidRPr="003D3C33">
        <w:rPr>
          <w:rFonts w:ascii="GHEA Grapalat" w:hAnsi="GHEA Grapalat" w:cs="Sylfaen"/>
          <w:i/>
          <w:lang w:val="af-ZA"/>
        </w:rPr>
        <w:t>GHAShDzB-26/93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9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295"/>
        <w:gridCol w:w="283"/>
        <w:gridCol w:w="187"/>
        <w:gridCol w:w="235"/>
        <w:gridCol w:w="301"/>
        <w:gridCol w:w="249"/>
        <w:gridCol w:w="229"/>
        <w:gridCol w:w="75"/>
        <w:gridCol w:w="142"/>
        <w:gridCol w:w="731"/>
        <w:gridCol w:w="168"/>
        <w:gridCol w:w="188"/>
        <w:gridCol w:w="330"/>
        <w:gridCol w:w="164"/>
        <w:gridCol w:w="155"/>
        <w:gridCol w:w="107"/>
        <w:gridCol w:w="549"/>
        <w:gridCol w:w="11"/>
        <w:gridCol w:w="527"/>
        <w:gridCol w:w="244"/>
        <w:gridCol w:w="511"/>
        <w:gridCol w:w="142"/>
        <w:gridCol w:w="1671"/>
        <w:gridCol w:w="556"/>
      </w:tblGrid>
      <w:tr w:rsidR="0022631D" w:rsidRPr="00705755" w14:paraId="3BCB0F4A" w14:textId="77777777" w:rsidTr="005C60F3">
        <w:trPr>
          <w:gridAfter w:val="1"/>
          <w:wAfter w:w="556" w:type="dxa"/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29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5C60F3">
        <w:trPr>
          <w:gridAfter w:val="1"/>
          <w:wAfter w:w="556" w:type="dxa"/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182" w:type="dxa"/>
            <w:gridSpan w:val="9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6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705755" w14:paraId="02BE1D52" w14:textId="77777777" w:rsidTr="005C60F3">
        <w:trPr>
          <w:gridAfter w:val="1"/>
          <w:wAfter w:w="556" w:type="dxa"/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82" w:type="dxa"/>
            <w:gridSpan w:val="9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49" w:type="dxa"/>
            <w:gridSpan w:val="6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5C60F3">
        <w:trPr>
          <w:gridAfter w:val="1"/>
          <w:wAfter w:w="556" w:type="dxa"/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94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C60F3" w:rsidRPr="003D3C33" w14:paraId="6CB0AC86" w14:textId="5D3D7F2F" w:rsidTr="005C60F3">
        <w:trPr>
          <w:trHeight w:val="689"/>
        </w:trPr>
        <w:tc>
          <w:tcPr>
            <w:tcW w:w="686" w:type="dxa"/>
            <w:gridSpan w:val="2"/>
            <w:vAlign w:val="center"/>
          </w:tcPr>
          <w:p w14:paraId="62F33415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266246D3" w14:textId="3ACAB932" w:rsidR="003D3C33" w:rsidRDefault="003D3C33" w:rsidP="005C60F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lang w:val="af-ZA"/>
              </w:rPr>
              <w:t>Աբովյան համայնքի փողոցներում առկա լուսացույցները մարտկոցներով և տվիչներով համալրման աշխատանքներ</w:t>
            </w:r>
          </w:p>
          <w:p w14:paraId="2721F035" w14:textId="27E760A8" w:rsidR="005C60F3" w:rsidRPr="003D3C33" w:rsidRDefault="005C60F3" w:rsidP="005C60F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="003D3C33" w:rsidRPr="003D3C33">
              <w:rPr>
                <w:rFonts w:ascii="GHEA Grapalat" w:hAnsi="GHEA Grapalat" w:cs="Sylfaen"/>
                <w:i/>
                <w:lang w:val="af-ZA"/>
              </w:rPr>
              <w:t>приобретения работ по оснащению существующих светофоров аккумуляторами и контроллерами на улицах община Абовян г.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5C60F3" w:rsidRPr="002629A3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5C60F3" w:rsidRPr="002629A3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5C60F3" w:rsidRPr="002629A3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150F1A58" w:rsidR="005C60F3" w:rsidRPr="00D7249E" w:rsidRDefault="00D22AD4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6</w:t>
            </w:r>
            <w:r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908 100</w:t>
            </w:r>
          </w:p>
        </w:tc>
        <w:tc>
          <w:tcPr>
            <w:tcW w:w="1005" w:type="dxa"/>
            <w:gridSpan w:val="5"/>
            <w:tcBorders>
              <w:bottom w:val="single" w:sz="8" w:space="0" w:color="auto"/>
            </w:tcBorders>
          </w:tcPr>
          <w:p w14:paraId="22401932" w14:textId="6C946823" w:rsidR="005C60F3" w:rsidRPr="00D7249E" w:rsidRDefault="00D22AD4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6</w:t>
            </w:r>
            <w:r>
              <w:rPr>
                <w:rFonts w:eastAsia="Times New Roman" w:cs="Calibri"/>
                <w:i/>
                <w:sz w:val="20"/>
                <w:szCs w:val="20"/>
                <w:lang w:val="af-ZA" w:eastAsia="ru-RU"/>
              </w:rPr>
              <w:t> 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908 100</w:t>
            </w:r>
          </w:p>
        </w:tc>
        <w:tc>
          <w:tcPr>
            <w:tcW w:w="1949" w:type="dxa"/>
            <w:gridSpan w:val="6"/>
            <w:tcBorders>
              <w:bottom w:val="single" w:sz="8" w:space="0" w:color="auto"/>
            </w:tcBorders>
            <w:vAlign w:val="center"/>
          </w:tcPr>
          <w:p w14:paraId="4129FCEC" w14:textId="77777777" w:rsidR="003D3C33" w:rsidRDefault="003D3C33" w:rsidP="003D3C3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lang w:val="af-ZA"/>
              </w:rPr>
              <w:t>Աբովյան համայնքի փողոցներում առկա լուսացույցները մարտկոցներով և տվիչներով համալրման աշխատանքներ</w:t>
            </w:r>
          </w:p>
          <w:p w14:paraId="1013593A" w14:textId="02D8C839" w:rsidR="005C60F3" w:rsidRPr="00376667" w:rsidRDefault="003D3C33" w:rsidP="003D3C33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приобретения работ по оснащению существующих светофоров аккумуляторами и контроллерами на улицах община Абовян г.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19244785" w14:textId="77777777" w:rsidR="003D3C33" w:rsidRDefault="003D3C33" w:rsidP="003D3C3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lang w:val="af-ZA"/>
              </w:rPr>
              <w:t>Աբովյան համայնքի փողոցներում առկա լուսացույցները մարտկոցներով և տվիչներով համալրման աշխատանքներ</w:t>
            </w:r>
          </w:p>
          <w:p w14:paraId="5152B32D" w14:textId="1FD8690C" w:rsidR="005C60F3" w:rsidRPr="00376667" w:rsidRDefault="003D3C33" w:rsidP="003D3C3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приобретения работ по оснащению существующих светофоров аккумуляторами и контроллерами на улицах община Абовян г. Абовян</w:t>
            </w:r>
          </w:p>
        </w:tc>
        <w:tc>
          <w:tcPr>
            <w:tcW w:w="556" w:type="dxa"/>
          </w:tcPr>
          <w:p w14:paraId="1B4523F0" w14:textId="65B22418" w:rsidR="005C60F3" w:rsidRPr="005C60F3" w:rsidRDefault="005C60F3" w:rsidP="005C60F3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</w:tr>
      <w:tr w:rsidR="005C60F3" w:rsidRPr="003D3C33" w14:paraId="4B8BC031" w14:textId="77777777" w:rsidTr="005C60F3">
        <w:trPr>
          <w:gridAfter w:val="1"/>
          <w:wAfter w:w="556" w:type="dxa"/>
          <w:trHeight w:val="169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451180EC" w14:textId="77777777" w:rsidR="005C60F3" w:rsidRPr="004106DE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5C60F3" w:rsidRPr="003D3C33" w14:paraId="24C3B0CB" w14:textId="77777777" w:rsidTr="005C60F3">
        <w:trPr>
          <w:gridAfter w:val="1"/>
          <w:wAfter w:w="556" w:type="dxa"/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64DEB31C" w:rsidR="005C60F3" w:rsidRPr="00705755" w:rsidRDefault="00596BCA" w:rsidP="00596BC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, «Գնումների մասին» ՀՀ օրենք, 18-րդ հոդված, открыт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, 18-ий статьи Закона Республики Армении «О закупках»</w:t>
            </w:r>
          </w:p>
        </w:tc>
      </w:tr>
      <w:tr w:rsidR="005C60F3" w:rsidRPr="003D3C33" w14:paraId="075EEA57" w14:textId="77777777" w:rsidTr="005C60F3">
        <w:trPr>
          <w:gridAfter w:val="1"/>
          <w:wAfter w:w="556" w:type="dxa"/>
          <w:trHeight w:val="196"/>
        </w:trPr>
        <w:tc>
          <w:tcPr>
            <w:tcW w:w="1042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4D2ABB" w14:paraId="681596E8" w14:textId="77777777" w:rsidTr="005C60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6609634" w:rsidR="005C60F3" w:rsidRPr="00F32983" w:rsidRDefault="00635ED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596BCA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2</w:t>
            </w:r>
            <w:r w:rsidR="003D3C33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6</w:t>
            </w:r>
            <w:r w:rsidR="005C60F3" w:rsidRPr="00596BCA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</w:t>
            </w:r>
            <w:r w:rsidR="003D3C33"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05</w:t>
            </w:r>
            <w:r w:rsidR="005C60F3" w:rsidRPr="00596BCA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202</w:t>
            </w:r>
            <w:r w:rsidR="003D3C33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6</w:t>
            </w:r>
          </w:p>
        </w:tc>
      </w:tr>
      <w:tr w:rsidR="005C60F3" w:rsidRPr="004D2ABB" w14:paraId="199F948A" w14:textId="77777777" w:rsidTr="00635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5C60F3" w:rsidRPr="00F32983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4D2ABB" w14:paraId="6EE9B008" w14:textId="77777777" w:rsidTr="00635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705755" w14:paraId="13FE412E" w14:textId="77777777" w:rsidTr="00635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5C60F3" w:rsidRPr="00705755" w14:paraId="321D26CF" w14:textId="77777777" w:rsidTr="00635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705755" w14:paraId="68E691E2" w14:textId="77777777" w:rsidTr="00635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705755" w14:paraId="30B89418" w14:textId="77777777" w:rsidTr="005C60F3">
        <w:trPr>
          <w:gridAfter w:val="1"/>
          <w:wAfter w:w="556" w:type="dxa"/>
          <w:trHeight w:val="54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70776DB4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3D3C33" w14:paraId="10DC4861" w14:textId="77777777" w:rsidTr="001D33D8">
        <w:trPr>
          <w:gridAfter w:val="1"/>
          <w:wAfter w:w="556" w:type="dxa"/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080" w:type="dxa"/>
            <w:gridSpan w:val="6"/>
            <w:vMerge w:val="restart"/>
            <w:vAlign w:val="center"/>
          </w:tcPr>
          <w:p w14:paraId="4FE503E7" w14:textId="65FAE715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199" w:type="dxa"/>
            <w:gridSpan w:val="22"/>
            <w:vAlign w:val="center"/>
          </w:tcPr>
          <w:p w14:paraId="1FD38684" w14:textId="5256F074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5C60F3" w:rsidRPr="00705755" w14:paraId="3FD00E3A" w14:textId="77777777" w:rsidTr="001D33D8">
        <w:trPr>
          <w:gridAfter w:val="1"/>
          <w:wAfter w:w="556" w:type="dxa"/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80" w:type="dxa"/>
            <w:gridSpan w:val="6"/>
            <w:vMerge/>
            <w:vAlign w:val="center"/>
          </w:tcPr>
          <w:p w14:paraId="7835142E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88" w:type="dxa"/>
            <w:gridSpan w:val="11"/>
            <w:vAlign w:val="center"/>
          </w:tcPr>
          <w:p w14:paraId="27542D69" w14:textId="6C5361DD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55DE3F50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5C60F3" w:rsidRPr="003D3C33" w14:paraId="4DA511EC" w14:textId="77777777" w:rsidTr="005C60F3">
        <w:trPr>
          <w:gridAfter w:val="1"/>
          <w:wAfter w:w="556" w:type="dxa"/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28"/>
            <w:vAlign w:val="center"/>
          </w:tcPr>
          <w:p w14:paraId="693018A9" w14:textId="77777777" w:rsidR="003D3C33" w:rsidRDefault="003D3C33" w:rsidP="003D3C3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lang w:val="af-ZA"/>
              </w:rPr>
              <w:t>Աբովյան համայնքի փողոցներում առկա լուսացույցները մարտկոցներով և տվիչներով համալրման աշխատանքներ</w:t>
            </w:r>
          </w:p>
          <w:p w14:paraId="6ABF72D4" w14:textId="752EF5B7" w:rsidR="005C60F3" w:rsidRPr="00836AFD" w:rsidRDefault="003D3C33" w:rsidP="003D3C3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приобретения работ по оснащению существующих светофоров аккумуляторами и контроллерами на улицах община Абовян г. Абовян</w:t>
            </w:r>
          </w:p>
        </w:tc>
      </w:tr>
      <w:tr w:rsidR="003D3C33" w:rsidRPr="00705755" w14:paraId="50825522" w14:textId="77777777" w:rsidTr="001D33D8">
        <w:trPr>
          <w:gridAfter w:val="1"/>
          <w:wAfter w:w="556" w:type="dxa"/>
          <w:trHeight w:val="821"/>
        </w:trPr>
        <w:tc>
          <w:tcPr>
            <w:tcW w:w="1147" w:type="dxa"/>
            <w:gridSpan w:val="3"/>
            <w:vAlign w:val="center"/>
          </w:tcPr>
          <w:p w14:paraId="50AD5B95" w14:textId="7B3EF53D" w:rsidR="003D3C33" w:rsidRPr="009E7F1C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9E7F1C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80" w:type="dxa"/>
            <w:gridSpan w:val="6"/>
            <w:vAlign w:val="center"/>
          </w:tcPr>
          <w:p w14:paraId="259F3C98" w14:textId="545A377C" w:rsidR="003D3C33" w:rsidRPr="003D3C33" w:rsidRDefault="003D3C33" w:rsidP="003D3C33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«Արտ.Ալեքս« </w:t>
            </w:r>
            <w:r w:rsidRPr="003D3C33">
              <w:rPr>
                <w:rFonts w:ascii="GHEA Grapalat" w:hAnsi="GHEA Grapalat" w:cs="Sylfaen" w:hint="eastAsia"/>
                <w:i/>
                <w:lang w:val="hy-AM"/>
              </w:rPr>
              <w:t>ՍՊԸ</w:t>
            </w: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ООО «Арт.Алекс»</w:t>
            </w:r>
          </w:p>
        </w:tc>
        <w:tc>
          <w:tcPr>
            <w:tcW w:w="2788" w:type="dxa"/>
            <w:gridSpan w:val="11"/>
            <w:vAlign w:val="center"/>
          </w:tcPr>
          <w:p w14:paraId="1D867224" w14:textId="4B0BD6DA" w:rsidR="003D3C33" w:rsidRPr="00414EFB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5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399 000</w:t>
            </w:r>
          </w:p>
        </w:tc>
        <w:tc>
          <w:tcPr>
            <w:tcW w:w="1843" w:type="dxa"/>
            <w:gridSpan w:val="7"/>
            <w:vAlign w:val="center"/>
          </w:tcPr>
          <w:p w14:paraId="22B8A853" w14:textId="0FF79DEF" w:rsidR="003D3C33" w:rsidRPr="00414EFB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1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079 800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2E6C4910" w:rsidR="003D3C33" w:rsidRPr="00414EFB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6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478 800</w:t>
            </w:r>
          </w:p>
        </w:tc>
      </w:tr>
      <w:tr w:rsidR="003D3C33" w:rsidRPr="00414EFB" w14:paraId="290CDBD4" w14:textId="77777777" w:rsidTr="001D33D8">
        <w:trPr>
          <w:gridAfter w:val="1"/>
          <w:wAfter w:w="556" w:type="dxa"/>
          <w:trHeight w:val="549"/>
        </w:trPr>
        <w:tc>
          <w:tcPr>
            <w:tcW w:w="1147" w:type="dxa"/>
            <w:gridSpan w:val="3"/>
            <w:vAlign w:val="center"/>
          </w:tcPr>
          <w:p w14:paraId="26CAB612" w14:textId="0084B932" w:rsidR="003D3C33" w:rsidRPr="009E7F1C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80" w:type="dxa"/>
            <w:gridSpan w:val="6"/>
            <w:vAlign w:val="center"/>
          </w:tcPr>
          <w:p w14:paraId="49B79B8B" w14:textId="28CC22C6" w:rsidR="003D3C33" w:rsidRPr="003D3C33" w:rsidRDefault="003D3C33" w:rsidP="003D3C33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«ՎԵՆԿՈ ԱԼՏԵԿՈ» ՍՊԸ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ООО «ВЕНКО АЛТЕКО»</w:t>
            </w: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  <w:tc>
          <w:tcPr>
            <w:tcW w:w="2788" w:type="dxa"/>
            <w:gridSpan w:val="11"/>
            <w:vAlign w:val="center"/>
          </w:tcPr>
          <w:p w14:paraId="23D6F685" w14:textId="0DBABA71" w:rsidR="003D3C33" w:rsidRPr="00414EFB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5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600 000</w:t>
            </w:r>
          </w:p>
        </w:tc>
        <w:tc>
          <w:tcPr>
            <w:tcW w:w="1843" w:type="dxa"/>
            <w:gridSpan w:val="7"/>
            <w:vAlign w:val="center"/>
          </w:tcPr>
          <w:p w14:paraId="08BC09B0" w14:textId="422164C3" w:rsidR="003D3C33" w:rsidRPr="00414EFB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1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120 000</w:t>
            </w:r>
          </w:p>
        </w:tc>
        <w:tc>
          <w:tcPr>
            <w:tcW w:w="2568" w:type="dxa"/>
            <w:gridSpan w:val="4"/>
            <w:vAlign w:val="center"/>
          </w:tcPr>
          <w:p w14:paraId="30CC4F59" w14:textId="65132ACE" w:rsidR="003D3C33" w:rsidRPr="00414EFB" w:rsidRDefault="003D3C33" w:rsidP="003D3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6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720 000</w:t>
            </w:r>
          </w:p>
        </w:tc>
      </w:tr>
      <w:tr w:rsidR="005C60F3" w:rsidRPr="00414EFB" w14:paraId="700CD07F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10ED0606" w14:textId="2100AAC9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3D3C33" w14:paraId="521126E1" w14:textId="77777777" w:rsidTr="005C60F3">
        <w:trPr>
          <w:gridAfter w:val="1"/>
          <w:wAfter w:w="556" w:type="dxa"/>
        </w:trPr>
        <w:tc>
          <w:tcPr>
            <w:tcW w:w="10426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1AA5EB29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5C60F3" w:rsidRPr="003D3C33" w14:paraId="552679BF" w14:textId="77777777" w:rsidTr="005C60F3">
        <w:trPr>
          <w:gridAfter w:val="1"/>
          <w:wAfter w:w="556" w:type="dxa"/>
        </w:trPr>
        <w:tc>
          <w:tcPr>
            <w:tcW w:w="673" w:type="dxa"/>
            <w:vMerge w:val="restart"/>
            <w:vAlign w:val="center"/>
          </w:tcPr>
          <w:p w14:paraId="770D59CE" w14:textId="0F23DFAA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3F8BAFFC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C60F3" w:rsidRPr="00705755" w14:paraId="3CA6FABC" w14:textId="77777777" w:rsidTr="00635ED3">
        <w:trPr>
          <w:gridAfter w:val="1"/>
          <w:wAfter w:w="556" w:type="dxa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ACD9742" w14:textId="77777777" w:rsidR="005C60F3" w:rsidRPr="00705755" w:rsidRDefault="005C60F3" w:rsidP="005C60F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vAlign w:val="center"/>
          </w:tcPr>
          <w:p w14:paraId="6E9B8450" w14:textId="77777777" w:rsidR="005C60F3" w:rsidRPr="00705755" w:rsidRDefault="005C60F3" w:rsidP="005C60F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166A3023" w:rsidR="005C60F3" w:rsidRPr="00705755" w:rsidRDefault="005C60F3" w:rsidP="005C60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C00671" w:rsidRPr="00B94143" w14:paraId="5E96A1C5" w14:textId="77777777" w:rsidTr="00635ED3">
        <w:trPr>
          <w:gridAfter w:val="1"/>
          <w:wAfter w:w="556" w:type="dxa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6D323A5D" w:rsidR="00C00671" w:rsidRPr="002629A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CD1451B" w14:textId="53CFFD38" w:rsidR="00C00671" w:rsidRPr="00C00671" w:rsidRDefault="00C00671" w:rsidP="00C0067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03550B2F" w14:textId="76591D8F" w:rsidR="00C00671" w:rsidRPr="00B9414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</w:tcPr>
          <w:p w14:paraId="709AAC9D" w14:textId="502D566B" w:rsidR="00C00671" w:rsidRPr="00705755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</w:tcPr>
          <w:p w14:paraId="78DCF91F" w14:textId="6E871B40" w:rsidR="00C00671" w:rsidRPr="00705755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5E6F4A6D" w:rsidR="00C00671" w:rsidRPr="00705755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C00671" w:rsidRPr="0029766D" w14:paraId="04FDD938" w14:textId="77777777" w:rsidTr="00635ED3">
        <w:trPr>
          <w:gridAfter w:val="1"/>
          <w:wAfter w:w="556" w:type="dxa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735CFA7B" w14:textId="06FEC1FD" w:rsidR="00C00671" w:rsidRPr="002629A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5102284F" w14:textId="475E480C" w:rsidR="00C00671" w:rsidRPr="0029766D" w:rsidRDefault="00C00671" w:rsidP="00C0067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5AD140A1" w14:textId="56CE6750" w:rsidR="00C00671" w:rsidRPr="00B9414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</w:tcPr>
          <w:p w14:paraId="28A949D7" w14:textId="72D7AB2A" w:rsidR="00C00671" w:rsidRPr="00B9414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</w:tcPr>
          <w:p w14:paraId="01827F6C" w14:textId="069DE7F1" w:rsidR="00C00671" w:rsidRPr="00B9414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065EFC33" w14:textId="3AF5E6A4" w:rsidR="00C00671" w:rsidRPr="00B94143" w:rsidRDefault="00C00671" w:rsidP="00C00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</w:p>
        </w:tc>
      </w:tr>
      <w:tr w:rsidR="005C60F3" w:rsidRPr="003D3C33" w14:paraId="522ACAFB" w14:textId="77777777" w:rsidTr="005C60F3">
        <w:trPr>
          <w:gridAfter w:val="1"/>
          <w:wAfter w:w="556" w:type="dxa"/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4"/>
            <w:vAlign w:val="center"/>
          </w:tcPr>
          <w:p w14:paraId="71AB42B3" w14:textId="1B30065B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Примичание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5C60F3" w:rsidRPr="003D3C33" w14:paraId="617248CD" w14:textId="77777777" w:rsidTr="005C60F3">
        <w:trPr>
          <w:gridAfter w:val="1"/>
          <w:wAfter w:w="556" w:type="dxa"/>
          <w:trHeight w:val="289"/>
        </w:trPr>
        <w:tc>
          <w:tcPr>
            <w:tcW w:w="1042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705755" w14:paraId="1515C769" w14:textId="77777777" w:rsidTr="005C60F3">
        <w:trPr>
          <w:gridAfter w:val="1"/>
          <w:wAfter w:w="556" w:type="dxa"/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017B2A29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0C8644CB" w:rsidR="005C60F3" w:rsidRPr="00705755" w:rsidRDefault="003D3C3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2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C00671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C00671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5C60F3" w:rsidRPr="003D3C33" w14:paraId="71BEA872" w14:textId="77777777" w:rsidTr="005C60F3">
        <w:trPr>
          <w:gridAfter w:val="1"/>
          <w:wAfter w:w="556" w:type="dxa"/>
          <w:trHeight w:val="92"/>
        </w:trPr>
        <w:tc>
          <w:tcPr>
            <w:tcW w:w="4711" w:type="dxa"/>
            <w:gridSpan w:val="15"/>
            <w:vMerge w:val="restart"/>
            <w:vAlign w:val="center"/>
          </w:tcPr>
          <w:p w14:paraId="7F8FD238" w14:textId="32D54A6A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0DBCFBC0" w:rsidR="005C60F3" w:rsidRPr="00705755" w:rsidRDefault="005C60F3" w:rsidP="005C60F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5C60F3" w:rsidRPr="00705755" w:rsidRDefault="005C60F3" w:rsidP="005C60F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5C60F3" w:rsidRPr="00705755" w14:paraId="04C80107" w14:textId="77777777" w:rsidTr="005C60F3">
        <w:trPr>
          <w:gridAfter w:val="1"/>
          <w:wAfter w:w="556" w:type="dxa"/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5AC6D603" w:rsidR="005C60F3" w:rsidRPr="004D2ABB" w:rsidRDefault="003D3C3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2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C00671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C00671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3DB5B0E" w:rsidR="005C60F3" w:rsidRPr="00623367" w:rsidRDefault="003D3C33" w:rsidP="005C60F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2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5C60F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5C60F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5C60F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</w:tr>
      <w:tr w:rsidR="005C60F3" w:rsidRPr="003D3C33" w14:paraId="2254FA5C" w14:textId="77777777" w:rsidTr="005C60F3">
        <w:trPr>
          <w:gridAfter w:val="1"/>
          <w:wAfter w:w="556" w:type="dxa"/>
          <w:trHeight w:val="344"/>
        </w:trPr>
        <w:tc>
          <w:tcPr>
            <w:tcW w:w="10426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F96FF8F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5C60F3" w:rsidRPr="00705755" w14:paraId="3C75DA26" w14:textId="77777777" w:rsidTr="005C60F3">
        <w:trPr>
          <w:gridAfter w:val="1"/>
          <w:wAfter w:w="556" w:type="dxa"/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667B32A7" w14:textId="77777777" w:rsidR="005C60F3" w:rsidRPr="00F2723F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2CA65BC2" w:rsidR="005C60F3" w:rsidRPr="00034A2C" w:rsidRDefault="00C00671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3</w:t>
            </w:r>
            <w:r w:rsidR="005C60F3" w:rsidRPr="00034A2C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 w:rsidR="005C60F3" w:rsidRPr="00034A2C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.</w:t>
            </w:r>
          </w:p>
        </w:tc>
      </w:tr>
      <w:tr w:rsidR="005C60F3" w:rsidRPr="00705755" w14:paraId="0682C6BE" w14:textId="77777777" w:rsidTr="005C60F3">
        <w:trPr>
          <w:gridAfter w:val="1"/>
          <w:wAfter w:w="556" w:type="dxa"/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53676520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0B84D596" w:rsidR="005C60F3" w:rsidRPr="00034A2C" w:rsidRDefault="00635ED3" w:rsidP="005C6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635ED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3</w:t>
            </w:r>
            <w:r w:rsidR="005C60F3" w:rsidRPr="00635ED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 w:rsidR="005C60F3" w:rsidRPr="00635ED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</w:t>
            </w:r>
            <w:r w:rsidR="005C60F3" w:rsidRPr="00034A2C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</w:p>
        </w:tc>
      </w:tr>
      <w:tr w:rsidR="005C60F3" w:rsidRPr="00705755" w14:paraId="79A64497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620F225D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705755" w14:paraId="4E4EA255" w14:textId="77777777" w:rsidTr="005C60F3">
        <w:trPr>
          <w:gridAfter w:val="1"/>
          <w:wAfter w:w="556" w:type="dxa"/>
        </w:trPr>
        <w:tc>
          <w:tcPr>
            <w:tcW w:w="673" w:type="dxa"/>
            <w:vMerge w:val="restart"/>
            <w:vAlign w:val="center"/>
          </w:tcPr>
          <w:p w14:paraId="7AA249E4" w14:textId="4FE32465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7"/>
            <w:vAlign w:val="center"/>
          </w:tcPr>
          <w:p w14:paraId="0A5086C3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5C60F3" w:rsidRPr="00705755" w14:paraId="11F19FA1" w14:textId="77777777" w:rsidTr="00635ED3">
        <w:trPr>
          <w:gridAfter w:val="1"/>
          <w:wAfter w:w="556" w:type="dxa"/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8" w:type="dxa"/>
            <w:gridSpan w:val="7"/>
            <w:vMerge w:val="restart"/>
            <w:vAlign w:val="center"/>
          </w:tcPr>
          <w:p w14:paraId="7E70E64E" w14:textId="72E3CB0E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նքման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7"/>
            <w:vMerge w:val="restart"/>
            <w:vAlign w:val="center"/>
          </w:tcPr>
          <w:p w14:paraId="4C4044FB" w14:textId="799A135C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58A33AC2" w14:textId="292A3999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 xml:space="preserve">Գին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5C60F3" w:rsidRPr="00705755" w14:paraId="4DC53241" w14:textId="77777777" w:rsidTr="00635ED3">
        <w:trPr>
          <w:gridAfter w:val="1"/>
          <w:wAfter w:w="556" w:type="dxa"/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vAlign w:val="center"/>
          </w:tcPr>
          <w:p w14:paraId="7FDD9C22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vAlign w:val="center"/>
          </w:tcPr>
          <w:p w14:paraId="73BBD2A3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078CB50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5C60F3" w:rsidRPr="00705755" w14:paraId="75FDA7D8" w14:textId="77777777" w:rsidTr="00635ED3">
        <w:trPr>
          <w:gridAfter w:val="1"/>
          <w:wAfter w:w="556" w:type="dxa"/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5C60F3" w:rsidRPr="00705755" w14:paraId="1E28D31D" w14:textId="77777777" w:rsidTr="00635ED3">
        <w:trPr>
          <w:gridAfter w:val="1"/>
          <w:wAfter w:w="556" w:type="dxa"/>
          <w:trHeight w:val="146"/>
        </w:trPr>
        <w:tc>
          <w:tcPr>
            <w:tcW w:w="673" w:type="dxa"/>
            <w:vAlign w:val="center"/>
          </w:tcPr>
          <w:p w14:paraId="1F1D10DE" w14:textId="7BB83571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391CD0D1" w14:textId="56C5C891" w:rsidR="005C60F3" w:rsidRPr="003D3C33" w:rsidRDefault="003D3C33" w:rsidP="005C60F3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«Արտ.Ալեքս« </w:t>
            </w:r>
            <w:r w:rsidRPr="003D3C33">
              <w:rPr>
                <w:rFonts w:ascii="GHEA Grapalat" w:hAnsi="GHEA Grapalat" w:cs="Sylfaen" w:hint="eastAsia"/>
                <w:i/>
                <w:lang w:val="hy-AM"/>
              </w:rPr>
              <w:t>ՍՊԸ</w:t>
            </w: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ООО «Арт.Алекс»</w:t>
            </w:r>
          </w:p>
        </w:tc>
        <w:tc>
          <w:tcPr>
            <w:tcW w:w="1134" w:type="dxa"/>
            <w:gridSpan w:val="6"/>
            <w:vAlign w:val="center"/>
          </w:tcPr>
          <w:p w14:paraId="0979CFA9" w14:textId="72512FD5" w:rsidR="00C00671" w:rsidRPr="003D3C33" w:rsidRDefault="00C00671" w:rsidP="00C00671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</w:pPr>
            <w:r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«ԱԲՀ-</w:t>
            </w:r>
            <w:r w:rsidR="003D3C33"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ԳՀ</w:t>
            </w:r>
            <w:r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ԱՇՁԲ-26/</w:t>
            </w:r>
            <w:r w:rsidR="003D3C33"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93</w:t>
            </w:r>
            <w:r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» "ABH-</w:t>
            </w:r>
            <w:r w:rsidR="003D3C33"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="003D3C33"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GHAShDzB-26/93</w:t>
            </w:r>
            <w:r w:rsidRPr="003D3C3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>".</w:t>
            </w:r>
          </w:p>
          <w:p w14:paraId="2183B64C" w14:textId="21203AFF" w:rsidR="005C60F3" w:rsidRPr="003D3C33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</w:tc>
        <w:tc>
          <w:tcPr>
            <w:tcW w:w="1418" w:type="dxa"/>
            <w:gridSpan w:val="7"/>
            <w:vAlign w:val="center"/>
          </w:tcPr>
          <w:p w14:paraId="54F54951" w14:textId="3DA6CAE3" w:rsidR="005C60F3" w:rsidRPr="002629A3" w:rsidRDefault="00635ED3" w:rsidP="00635E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635ED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3</w:t>
            </w:r>
            <w:r w:rsidRPr="00635ED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D3C3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 w:rsidRPr="00635ED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</w:t>
            </w:r>
          </w:p>
        </w:tc>
        <w:tc>
          <w:tcPr>
            <w:tcW w:w="1843" w:type="dxa"/>
            <w:gridSpan w:val="7"/>
            <w:vAlign w:val="center"/>
          </w:tcPr>
          <w:p w14:paraId="610A7BBF" w14:textId="2285E087" w:rsidR="005C60F3" w:rsidRPr="00635ED3" w:rsidRDefault="00AB5645" w:rsidP="005C60F3">
            <w:pPr>
              <w:pStyle w:val="HTML"/>
              <w:rPr>
                <w:rFonts w:ascii="GHEA Grapalat" w:hAnsi="GHEA Grapalat"/>
                <w:i/>
                <w:lang w:val="hy-AM"/>
              </w:rPr>
            </w:pPr>
            <w:r w:rsidRPr="00BD0E07">
              <w:rPr>
                <w:rFonts w:ascii="GHEA Grapalat" w:hAnsi="GHEA Grapalat"/>
                <w:i/>
                <w:lang w:val="hy-AM"/>
              </w:rPr>
              <w:t>Պայմանագիրն   ուժի մեջ մտնելու օրվանից 40-րդ օրացուցային օրը ներառյալ</w:t>
            </w:r>
            <w:r w:rsidRPr="00635ED3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635ED3" w:rsidRPr="00635ED3">
              <w:rPr>
                <w:rFonts w:ascii="GHEA Grapalat" w:hAnsi="GHEA Grapalat"/>
                <w:i/>
                <w:lang w:val="hy-AM"/>
              </w:rPr>
              <w:t>В</w:t>
            </w:r>
            <w:r w:rsidR="005C60F3" w:rsidRPr="00635ED3">
              <w:rPr>
                <w:rFonts w:ascii="GHEA Grapalat" w:hAnsi="GHEA Grapalat"/>
                <w:i/>
                <w:lang w:val="hy-AM"/>
              </w:rPr>
              <w:t xml:space="preserve">ключительно </w:t>
            </w:r>
            <w:r>
              <w:rPr>
                <w:rFonts w:ascii="GHEA Grapalat" w:hAnsi="GHEA Grapalat"/>
                <w:i/>
                <w:lang w:val="hy-AM"/>
              </w:rPr>
              <w:t>40</w:t>
            </w:r>
            <w:r w:rsidR="005C60F3" w:rsidRPr="00635ED3">
              <w:rPr>
                <w:rFonts w:ascii="GHEA Grapalat" w:hAnsi="GHEA Grapalat"/>
                <w:i/>
                <w:lang w:val="hy-AM"/>
              </w:rPr>
              <w:t>-й календарный день со дня вступления в силу договора</w:t>
            </w:r>
          </w:p>
        </w:tc>
        <w:tc>
          <w:tcPr>
            <w:tcW w:w="560" w:type="dxa"/>
            <w:gridSpan w:val="2"/>
            <w:vAlign w:val="center"/>
          </w:tcPr>
          <w:p w14:paraId="6A3A27A0" w14:textId="77777777" w:rsidR="005C60F3" w:rsidRPr="002629A3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966D4A7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8F8E64E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FA81DCC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F8BDE52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34E4FA4E" w14:textId="77777777" w:rsidR="005C60F3" w:rsidRPr="005C60F3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40F0BC7" w14:textId="41FB7601" w:rsidR="005C60F3" w:rsidRPr="001C6CD7" w:rsidRDefault="00AB5645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6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478 800</w:t>
            </w:r>
          </w:p>
        </w:tc>
        <w:tc>
          <w:tcPr>
            <w:tcW w:w="1813" w:type="dxa"/>
            <w:gridSpan w:val="2"/>
          </w:tcPr>
          <w:p w14:paraId="6F893F1C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7F46FCA5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157404C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B4A9546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74D8D53" w14:textId="77777777" w:rsidR="005C60F3" w:rsidRPr="001C6CD7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31E81B1E" w14:textId="77777777" w:rsidR="005C60F3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043A549" w14:textId="58DFFF24" w:rsidR="005C60F3" w:rsidRPr="001C6CD7" w:rsidRDefault="00AB5645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6</w:t>
            </w:r>
            <w:r w:rsidRPr="007A27B4">
              <w:rPr>
                <w:rFonts w:cs="Calibri"/>
                <w:bCs/>
                <w:i/>
                <w:iCs/>
                <w:szCs w:val="24"/>
                <w:lang w:val="hy-AM"/>
              </w:rPr>
              <w:t> </w:t>
            </w:r>
            <w:r w:rsidRPr="007A27B4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>478 800</w:t>
            </w:r>
          </w:p>
        </w:tc>
      </w:tr>
      <w:tr w:rsidR="005C60F3" w:rsidRPr="003D3C33" w14:paraId="41E4ED39" w14:textId="77777777" w:rsidTr="005C60F3">
        <w:trPr>
          <w:gridAfter w:val="1"/>
          <w:wAfter w:w="556" w:type="dxa"/>
          <w:trHeight w:val="601"/>
        </w:trPr>
        <w:tc>
          <w:tcPr>
            <w:tcW w:w="10426" w:type="dxa"/>
            <w:gridSpan w:val="31"/>
            <w:vAlign w:val="center"/>
          </w:tcPr>
          <w:p w14:paraId="7265AE84" w14:textId="07C9E272" w:rsidR="005C60F3" w:rsidRPr="00635ED3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Ընտրված մասնակցի (մասնակիցների) անվանումը և հասցեն                                                                                                                                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Наименование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и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адрес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отобранного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участника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(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отобранных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635ED3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участников</w:t>
            </w:r>
            <w:r w:rsidRPr="00635ED3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)</w:t>
            </w:r>
          </w:p>
        </w:tc>
      </w:tr>
      <w:tr w:rsidR="005C60F3" w:rsidRPr="003D3C33" w14:paraId="1F657639" w14:textId="77777777" w:rsidTr="005C60F3">
        <w:trPr>
          <w:gridAfter w:val="1"/>
          <w:wAfter w:w="556" w:type="dxa"/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փոստ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043DA9CF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աշիվ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5C60F3" w:rsidRPr="002441F5" w14:paraId="20BC55B9" w14:textId="77777777" w:rsidTr="005C60F3">
        <w:trPr>
          <w:gridAfter w:val="1"/>
          <w:wAfter w:w="556" w:type="dxa"/>
          <w:trHeight w:val="155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5C60F3" w:rsidRPr="002629A3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8DC42A1" w:rsidR="005C60F3" w:rsidRPr="002629A3" w:rsidRDefault="003D3C3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«Արտ.Ալեքս« </w:t>
            </w:r>
            <w:r w:rsidRPr="003D3C33">
              <w:rPr>
                <w:rFonts w:ascii="GHEA Grapalat" w:hAnsi="GHEA Grapalat" w:cs="Sylfaen" w:hint="eastAsia"/>
                <w:i/>
                <w:lang w:val="hy-AM"/>
              </w:rPr>
              <w:t>ՍՊԸ</w:t>
            </w:r>
            <w:r w:rsidRPr="003D3C33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3D3C33">
              <w:rPr>
                <w:rFonts w:ascii="GHEA Grapalat" w:hAnsi="GHEA Grapalat" w:cs="Sylfaen"/>
                <w:i/>
                <w:lang w:val="af-ZA"/>
              </w:rPr>
              <w:t>ООО «Арт.Алекс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18443FB3" w:rsidR="005C60F3" w:rsidRPr="00AB5645" w:rsidRDefault="00AB5645" w:rsidP="00AB5645">
            <w:pPr>
              <w:autoSpaceDE w:val="0"/>
              <w:autoSpaceDN w:val="0"/>
              <w:adjustRightInd w:val="0"/>
              <w:ind w:left="0" w:firstLine="0"/>
              <w:rPr>
                <w:rFonts w:ascii="GHEA Grapalat" w:eastAsia="Times New Roman" w:hAnsi="GHEA Grapalat" w:cs="Sylfaen"/>
                <w:i/>
                <w:color w:val="EE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sz w:val="20"/>
              </w:rPr>
              <w:t>Ք</w:t>
            </w:r>
            <w:r w:rsidRPr="00AB5645">
              <w:rPr>
                <w:rFonts w:ascii="GHEA Grapalat" w:hAnsi="GHEA Grapalat" w:cs="Sylfaen"/>
                <w:i/>
                <w:sz w:val="20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20"/>
              </w:rPr>
              <w:t>Երևան</w:t>
            </w:r>
            <w:r w:rsidRPr="00AB5645">
              <w:rPr>
                <w:rFonts w:ascii="GHEA Grapalat" w:hAnsi="GHEA Grapalat" w:cs="Sylfaen"/>
                <w:i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</w:rPr>
              <w:t>Մամիկոնյանց</w:t>
            </w:r>
            <w:r w:rsidRPr="00AB5645">
              <w:rPr>
                <w:rFonts w:ascii="GHEA Grapalat" w:hAnsi="GHEA Grapalat" w:cs="Sylfaen"/>
                <w:i/>
                <w:sz w:val="20"/>
                <w:lang w:val="af-ZA"/>
              </w:rPr>
              <w:t xml:space="preserve"> 1</w:t>
            </w:r>
            <w:r>
              <w:rPr>
                <w:rFonts w:ascii="GHEA Grapalat" w:hAnsi="GHEA Grapalat" w:cs="Sylfaen"/>
                <w:i/>
                <w:sz w:val="20"/>
              </w:rPr>
              <w:t>ա</w:t>
            </w:r>
            <w:r w:rsidRPr="00AB5645">
              <w:rPr>
                <w:rFonts w:ascii="GHEA Grapalat" w:hAnsi="GHEA Grapalat" w:cs="Sylfaen"/>
                <w:i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</w:rPr>
              <w:t>շ</w:t>
            </w:r>
            <w:r w:rsidRPr="00AB5645">
              <w:rPr>
                <w:rFonts w:ascii="GHEA Grapalat" w:hAnsi="GHEA Grapalat" w:cs="Sylfaen"/>
                <w:i/>
                <w:sz w:val="20"/>
                <w:lang w:val="af-ZA"/>
              </w:rPr>
              <w:t>.,</w:t>
            </w:r>
            <w:r>
              <w:rPr>
                <w:rFonts w:ascii="GHEA Grapalat" w:hAnsi="GHEA Grapalat" w:cs="Sylfaen"/>
                <w:i/>
                <w:sz w:val="20"/>
                <w:lang w:val="af-ZA"/>
              </w:rPr>
              <w:t xml:space="preserve"> բն 15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5C60F3" w:rsidRPr="002629A3" w:rsidRDefault="005C60F3" w:rsidP="005C60F3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  <w:p w14:paraId="426FABF9" w14:textId="77777777" w:rsidR="00AB5645" w:rsidRPr="00971AC5" w:rsidRDefault="00AB5645" w:rsidP="00AB5645">
            <w:pPr>
              <w:autoSpaceDE w:val="0"/>
              <w:autoSpaceDN w:val="0"/>
              <w:adjustRightInd w:val="0"/>
              <w:mirrorIndents/>
              <w:jc w:val="both"/>
              <w:rPr>
                <w:rFonts w:ascii="GHEA Grapalat" w:hAnsi="GHEA Grapalat"/>
                <w:i/>
                <w:lang w:val="hy-AM"/>
              </w:rPr>
            </w:pPr>
            <w:r w:rsidRPr="00971AC5">
              <w:rPr>
                <w:rFonts w:ascii="GHEA Grapalat" w:hAnsi="GHEA Grapalat"/>
                <w:i/>
                <w:lang w:val="hy-AM"/>
              </w:rPr>
              <w:t xml:space="preserve">galstyanedgar21@gmail.com </w:t>
            </w:r>
          </w:p>
          <w:p w14:paraId="07F71670" w14:textId="51ED9009" w:rsidR="00B324B2" w:rsidRPr="00B324B2" w:rsidRDefault="00B324B2" w:rsidP="00B324B2">
            <w:pPr>
              <w:pStyle w:val="Default"/>
              <w:rPr>
                <w:rFonts w:eastAsia="Times New Roman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vAlign w:val="center"/>
          </w:tcPr>
          <w:p w14:paraId="2D248C13" w14:textId="7525CE2A" w:rsidR="00761C9D" w:rsidRPr="00F87632" w:rsidRDefault="00AB5645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60240678187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1ED0A331" w:rsidR="00761C9D" w:rsidRPr="00F87632" w:rsidRDefault="00AB5645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1007651</w:t>
            </w:r>
          </w:p>
        </w:tc>
      </w:tr>
      <w:tr w:rsidR="005C60F3" w:rsidRPr="002441F5" w14:paraId="496A046D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393BE26B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3D3C33" w14:paraId="3863A00B" w14:textId="77777777" w:rsidTr="005C60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6" w:type="dxa"/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5C60F3" w:rsidRPr="00705755" w:rsidRDefault="005C60F3" w:rsidP="005C60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5C60F3" w:rsidRPr="003D3C33" w14:paraId="485BF528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60FF974B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3D3C33" w14:paraId="7DB42300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vAlign w:val="center"/>
          </w:tcPr>
          <w:p w14:paraId="0AD8E25E" w14:textId="0F77BF35" w:rsidR="005C60F3" w:rsidRPr="00705755" w:rsidRDefault="005C60F3" w:rsidP="005C60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5C60F3" w:rsidRPr="00705755" w:rsidRDefault="005C60F3" w:rsidP="005C60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C60F3" w:rsidRPr="00705755" w:rsidRDefault="005C60F3" w:rsidP="005C60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C60F3" w:rsidRPr="00705755" w:rsidRDefault="005C60F3" w:rsidP="005C60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C60F3" w:rsidRPr="00705755" w:rsidRDefault="005C60F3" w:rsidP="005C60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C60F3" w:rsidRPr="00705755" w:rsidRDefault="005C60F3" w:rsidP="005C60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C60F3" w:rsidRPr="00705755" w:rsidRDefault="005C60F3" w:rsidP="005C60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5C60F3" w:rsidRPr="00705755" w:rsidRDefault="005C60F3" w:rsidP="005C60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5C60F3" w:rsidRPr="00705755" w:rsidRDefault="005C60F3" w:rsidP="005C60F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5C60F3" w:rsidRPr="00705755" w:rsidRDefault="005C60F3" w:rsidP="005C60F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5C60F3" w:rsidRPr="00705755" w:rsidRDefault="005C60F3" w:rsidP="005C60F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5C60F3" w:rsidRPr="00705755" w:rsidRDefault="005C60F3" w:rsidP="005C60F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C60F3" w:rsidRPr="00705755" w:rsidRDefault="005C60F3" w:rsidP="005C60F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0ADCE90C" w14:textId="77777777" w:rsidR="005C60F3" w:rsidRPr="00705755" w:rsidRDefault="005C60F3" w:rsidP="005C60F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5C60F3" w:rsidRPr="00705755" w:rsidRDefault="005C60F3" w:rsidP="005C60F3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 </w:t>
            </w:r>
          </w:p>
        </w:tc>
      </w:tr>
      <w:tr w:rsidR="005C60F3" w:rsidRPr="003D3C33" w14:paraId="3CC8B38C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02AFA8BF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C60F3" w:rsidRPr="003D3C33" w14:paraId="5484FA73" w14:textId="77777777" w:rsidTr="005C60F3">
        <w:trPr>
          <w:gridAfter w:val="1"/>
          <w:wAfter w:w="556" w:type="dxa"/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6"/>
            <w:tcBorders>
              <w:bottom w:val="single" w:sz="8" w:space="0" w:color="auto"/>
            </w:tcBorders>
          </w:tcPr>
          <w:p w14:paraId="6FC786A2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C60F3" w:rsidRPr="003D3C33" w14:paraId="5A7FED5D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0C88E28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C60F3" w:rsidRPr="003D3C33" w14:paraId="40B30E88" w14:textId="77777777" w:rsidTr="005C60F3">
        <w:trPr>
          <w:gridAfter w:val="1"/>
          <w:wAfter w:w="556" w:type="dxa"/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C60F3" w:rsidRPr="003D3C33" w14:paraId="541BD7F7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C60F3" w:rsidRPr="003D3C33" w14:paraId="4DE14D25" w14:textId="77777777" w:rsidTr="005C60F3">
        <w:trPr>
          <w:gridAfter w:val="1"/>
          <w:wAfter w:w="556" w:type="dxa"/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C60F3" w:rsidRPr="003D3C33" w14:paraId="1DAD5D5C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57597369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C60F3" w:rsidRPr="003D3C33" w14:paraId="5F667D89" w14:textId="77777777" w:rsidTr="005C60F3">
        <w:trPr>
          <w:gridAfter w:val="1"/>
          <w:wAfter w:w="556" w:type="dxa"/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5C60F3" w:rsidRPr="003D3C33" w14:paraId="406B68D6" w14:textId="77777777" w:rsidTr="005C60F3">
        <w:trPr>
          <w:gridAfter w:val="1"/>
          <w:wAfter w:w="556" w:type="dxa"/>
          <w:trHeight w:val="288"/>
        </w:trPr>
        <w:tc>
          <w:tcPr>
            <w:tcW w:w="10426" w:type="dxa"/>
            <w:gridSpan w:val="31"/>
            <w:shd w:val="clear" w:color="auto" w:fill="99CCFF"/>
            <w:vAlign w:val="center"/>
          </w:tcPr>
          <w:p w14:paraId="79EAD146" w14:textId="77777777" w:rsidR="005C60F3" w:rsidRPr="00705755" w:rsidRDefault="005C60F3" w:rsidP="005C6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5C60F3" w:rsidRPr="003D3C33" w14:paraId="1A2BD291" w14:textId="77777777" w:rsidTr="005C60F3">
        <w:trPr>
          <w:gridAfter w:val="1"/>
          <w:wAfter w:w="556" w:type="dxa"/>
          <w:trHeight w:val="227"/>
        </w:trPr>
        <w:tc>
          <w:tcPr>
            <w:tcW w:w="10426" w:type="dxa"/>
            <w:gridSpan w:val="31"/>
            <w:vAlign w:val="center"/>
          </w:tcPr>
          <w:p w14:paraId="73A19DB3" w14:textId="6C7A151C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5C60F3" w:rsidRPr="003D3C33" w14:paraId="002AF1AD" w14:textId="77777777" w:rsidTr="005C60F3">
        <w:trPr>
          <w:gridAfter w:val="1"/>
          <w:wAfter w:w="556" w:type="dxa"/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9"/>
            <w:tcBorders>
              <w:bottom w:val="single" w:sz="8" w:space="0" w:color="auto"/>
            </w:tcBorders>
            <w:vAlign w:val="center"/>
          </w:tcPr>
          <w:p w14:paraId="6EE34277" w14:textId="77777777" w:rsidR="005C60F3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5C60F3" w:rsidRPr="00705755" w:rsidRDefault="005C60F3" w:rsidP="005C60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5C60F3" w:rsidRPr="00705755" w14:paraId="6C6C269C" w14:textId="77777777" w:rsidTr="005C60F3">
        <w:trPr>
          <w:gridAfter w:val="1"/>
          <w:wAfter w:w="556" w:type="dxa"/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5C60F3" w:rsidRPr="0057288B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յան  </w:t>
            </w:r>
          </w:p>
          <w:p w14:paraId="0A862370" w14:textId="6B4F7CA0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Гоар Мисакян</w:t>
            </w:r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9"/>
            <w:vAlign w:val="center"/>
          </w:tcPr>
          <w:p w14:paraId="6CBD6FD3" w14:textId="77777777" w:rsidR="005C60F3" w:rsidRPr="00710F4D" w:rsidRDefault="005C60F3" w:rsidP="005C60F3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8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5C60F3" w:rsidRPr="00705755" w:rsidRDefault="005C60F3" w:rsidP="005C60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30D9" w14:textId="77777777" w:rsidR="001A63AE" w:rsidRDefault="001A63AE" w:rsidP="0022631D">
      <w:pPr>
        <w:spacing w:before="0" w:after="0"/>
      </w:pPr>
      <w:r>
        <w:separator/>
      </w:r>
    </w:p>
  </w:endnote>
  <w:endnote w:type="continuationSeparator" w:id="0">
    <w:p w14:paraId="5F126E0B" w14:textId="77777777" w:rsidR="001A63AE" w:rsidRDefault="001A63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CEC6" w14:textId="77777777" w:rsidR="001A63AE" w:rsidRDefault="001A63AE" w:rsidP="0022631D">
      <w:pPr>
        <w:spacing w:before="0" w:after="0"/>
      </w:pPr>
      <w:r>
        <w:separator/>
      </w:r>
    </w:p>
  </w:footnote>
  <w:footnote w:type="continuationSeparator" w:id="0">
    <w:p w14:paraId="2742B91F" w14:textId="77777777" w:rsidR="001A63AE" w:rsidRDefault="001A63AE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C60F3" w:rsidRPr="002D0BF6" w:rsidRDefault="005C60F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C60F3" w:rsidRPr="002D0BF6" w:rsidRDefault="005C60F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C60F3" w:rsidRPr="00871366" w:rsidRDefault="005C60F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C60F3" w:rsidRPr="002D0BF6" w:rsidRDefault="005C60F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C60F3" w:rsidRPr="0078682E" w:rsidRDefault="005C60F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C60F3" w:rsidRPr="0078682E" w:rsidRDefault="005C60F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C60F3" w:rsidRPr="00005B9C" w:rsidRDefault="005C60F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220007">
    <w:abstractNumId w:val="1"/>
  </w:num>
  <w:num w:numId="3" w16cid:durableId="1268000582">
    <w:abstractNumId w:val="2"/>
  </w:num>
  <w:num w:numId="4" w16cid:durableId="154837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4A2C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B0199"/>
    <w:rsid w:val="000B7207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7843"/>
    <w:rsid w:val="00107F05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0AE6"/>
    <w:rsid w:val="001A10F6"/>
    <w:rsid w:val="001A1999"/>
    <w:rsid w:val="001A63AE"/>
    <w:rsid w:val="001B4BBF"/>
    <w:rsid w:val="001C1BE1"/>
    <w:rsid w:val="001C4CE4"/>
    <w:rsid w:val="001C6CD7"/>
    <w:rsid w:val="001D33D8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4D8F"/>
    <w:rsid w:val="0022631D"/>
    <w:rsid w:val="002270BC"/>
    <w:rsid w:val="00230A15"/>
    <w:rsid w:val="002418FA"/>
    <w:rsid w:val="002441F5"/>
    <w:rsid w:val="00246226"/>
    <w:rsid w:val="00260A7B"/>
    <w:rsid w:val="002629A3"/>
    <w:rsid w:val="0027072A"/>
    <w:rsid w:val="002813E6"/>
    <w:rsid w:val="00295B92"/>
    <w:rsid w:val="0029766D"/>
    <w:rsid w:val="002B3248"/>
    <w:rsid w:val="002C50E6"/>
    <w:rsid w:val="002C618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32DB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2758"/>
    <w:rsid w:val="003B6B39"/>
    <w:rsid w:val="003C39B7"/>
    <w:rsid w:val="003C4F42"/>
    <w:rsid w:val="003D0BAF"/>
    <w:rsid w:val="003D3C33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14EFB"/>
    <w:rsid w:val="004232E0"/>
    <w:rsid w:val="00426DB7"/>
    <w:rsid w:val="00432494"/>
    <w:rsid w:val="00433E3C"/>
    <w:rsid w:val="00435AB4"/>
    <w:rsid w:val="004405BE"/>
    <w:rsid w:val="00444790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45C"/>
    <w:rsid w:val="00556C2C"/>
    <w:rsid w:val="005643D6"/>
    <w:rsid w:val="0057288B"/>
    <w:rsid w:val="00573148"/>
    <w:rsid w:val="005733F4"/>
    <w:rsid w:val="005737F9"/>
    <w:rsid w:val="00581D9D"/>
    <w:rsid w:val="0058251F"/>
    <w:rsid w:val="00585642"/>
    <w:rsid w:val="00596BCA"/>
    <w:rsid w:val="005A54ED"/>
    <w:rsid w:val="005A622F"/>
    <w:rsid w:val="005A6726"/>
    <w:rsid w:val="005B6A50"/>
    <w:rsid w:val="005C585E"/>
    <w:rsid w:val="005C60F3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9BC"/>
    <w:rsid w:val="00635ED3"/>
    <w:rsid w:val="00635F2C"/>
    <w:rsid w:val="00646760"/>
    <w:rsid w:val="00654F44"/>
    <w:rsid w:val="006563C1"/>
    <w:rsid w:val="00673585"/>
    <w:rsid w:val="00683AAC"/>
    <w:rsid w:val="006841E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61C9D"/>
    <w:rsid w:val="007732E7"/>
    <w:rsid w:val="00774BA8"/>
    <w:rsid w:val="0078474B"/>
    <w:rsid w:val="0078587B"/>
    <w:rsid w:val="0078682E"/>
    <w:rsid w:val="00791760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7916"/>
    <w:rsid w:val="008630DE"/>
    <w:rsid w:val="00863D84"/>
    <w:rsid w:val="0087747E"/>
    <w:rsid w:val="00890F51"/>
    <w:rsid w:val="00893F86"/>
    <w:rsid w:val="008A2B66"/>
    <w:rsid w:val="008B078C"/>
    <w:rsid w:val="008B466D"/>
    <w:rsid w:val="008B53FB"/>
    <w:rsid w:val="008B77D8"/>
    <w:rsid w:val="008C1EE7"/>
    <w:rsid w:val="008C429A"/>
    <w:rsid w:val="008C4449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5E0F"/>
    <w:rsid w:val="009D0065"/>
    <w:rsid w:val="009D379A"/>
    <w:rsid w:val="009D667F"/>
    <w:rsid w:val="009E0AB8"/>
    <w:rsid w:val="009E75FF"/>
    <w:rsid w:val="009E7F1C"/>
    <w:rsid w:val="009F1434"/>
    <w:rsid w:val="009F1730"/>
    <w:rsid w:val="00A057FC"/>
    <w:rsid w:val="00A1323F"/>
    <w:rsid w:val="00A20D4A"/>
    <w:rsid w:val="00A24D4C"/>
    <w:rsid w:val="00A26A4D"/>
    <w:rsid w:val="00A27049"/>
    <w:rsid w:val="00A306F5"/>
    <w:rsid w:val="00A31820"/>
    <w:rsid w:val="00A32C81"/>
    <w:rsid w:val="00A3331D"/>
    <w:rsid w:val="00A34CED"/>
    <w:rsid w:val="00A37DBD"/>
    <w:rsid w:val="00A5017F"/>
    <w:rsid w:val="00A507D0"/>
    <w:rsid w:val="00A57DE8"/>
    <w:rsid w:val="00A62347"/>
    <w:rsid w:val="00A71225"/>
    <w:rsid w:val="00A75B2F"/>
    <w:rsid w:val="00A777E4"/>
    <w:rsid w:val="00A77D9E"/>
    <w:rsid w:val="00A86C43"/>
    <w:rsid w:val="00A90107"/>
    <w:rsid w:val="00A94D88"/>
    <w:rsid w:val="00AA32E4"/>
    <w:rsid w:val="00AA6078"/>
    <w:rsid w:val="00AA67C2"/>
    <w:rsid w:val="00AB38D6"/>
    <w:rsid w:val="00AB5645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4493"/>
    <w:rsid w:val="00B150CC"/>
    <w:rsid w:val="00B17585"/>
    <w:rsid w:val="00B17AB2"/>
    <w:rsid w:val="00B21DC6"/>
    <w:rsid w:val="00B27A33"/>
    <w:rsid w:val="00B324B2"/>
    <w:rsid w:val="00B3313B"/>
    <w:rsid w:val="00B44636"/>
    <w:rsid w:val="00B44F1F"/>
    <w:rsid w:val="00B474ED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F1465"/>
    <w:rsid w:val="00BF4745"/>
    <w:rsid w:val="00BF4CEE"/>
    <w:rsid w:val="00C00671"/>
    <w:rsid w:val="00C018EA"/>
    <w:rsid w:val="00C01997"/>
    <w:rsid w:val="00C04F32"/>
    <w:rsid w:val="00C06231"/>
    <w:rsid w:val="00C07806"/>
    <w:rsid w:val="00C07F79"/>
    <w:rsid w:val="00C2228C"/>
    <w:rsid w:val="00C22FF5"/>
    <w:rsid w:val="00C319DB"/>
    <w:rsid w:val="00C41F3A"/>
    <w:rsid w:val="00C432D0"/>
    <w:rsid w:val="00C45B8B"/>
    <w:rsid w:val="00C46484"/>
    <w:rsid w:val="00C46C8E"/>
    <w:rsid w:val="00C61CFE"/>
    <w:rsid w:val="00C6708D"/>
    <w:rsid w:val="00C7062A"/>
    <w:rsid w:val="00C84DF7"/>
    <w:rsid w:val="00C95E95"/>
    <w:rsid w:val="00C96337"/>
    <w:rsid w:val="00C96BED"/>
    <w:rsid w:val="00CB44D2"/>
    <w:rsid w:val="00CC14B6"/>
    <w:rsid w:val="00CC1F23"/>
    <w:rsid w:val="00CC37A2"/>
    <w:rsid w:val="00CD1C6F"/>
    <w:rsid w:val="00CD2270"/>
    <w:rsid w:val="00CE07F6"/>
    <w:rsid w:val="00CE190A"/>
    <w:rsid w:val="00CE45C3"/>
    <w:rsid w:val="00CE7E2C"/>
    <w:rsid w:val="00CF1F70"/>
    <w:rsid w:val="00D009C6"/>
    <w:rsid w:val="00D02688"/>
    <w:rsid w:val="00D17992"/>
    <w:rsid w:val="00D212D5"/>
    <w:rsid w:val="00D22AD4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66AF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86400"/>
    <w:rsid w:val="00E87626"/>
    <w:rsid w:val="00E94DA3"/>
    <w:rsid w:val="00E9636C"/>
    <w:rsid w:val="00EA01A2"/>
    <w:rsid w:val="00EA568C"/>
    <w:rsid w:val="00EA767F"/>
    <w:rsid w:val="00EB3778"/>
    <w:rsid w:val="00EB59EE"/>
    <w:rsid w:val="00EC371E"/>
    <w:rsid w:val="00ED0657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87632"/>
    <w:rsid w:val="00F916C4"/>
    <w:rsid w:val="00FA586A"/>
    <w:rsid w:val="00FB097B"/>
    <w:rsid w:val="00FB29D4"/>
    <w:rsid w:val="00FC11DF"/>
    <w:rsid w:val="00FC3F80"/>
    <w:rsid w:val="00FE34C5"/>
    <w:rsid w:val="00FE68E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  <w:style w:type="character" w:styleId="ae">
    <w:name w:val="Unresolved Mention"/>
    <w:basedOn w:val="a0"/>
    <w:uiPriority w:val="99"/>
    <w:semiHidden/>
    <w:unhideWhenUsed/>
    <w:rsid w:val="00B32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mayakovski19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9</cp:revision>
  <cp:lastPrinted>2025-07-25T07:35:00Z</cp:lastPrinted>
  <dcterms:created xsi:type="dcterms:W3CDTF">2021-06-28T12:08:00Z</dcterms:created>
  <dcterms:modified xsi:type="dcterms:W3CDTF">2026-07-06T13:27:00Z</dcterms:modified>
</cp:coreProperties>
</file>